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6"/>
        <w:gridCol w:w="4143"/>
        <w:gridCol w:w="4252"/>
      </w:tblGrid>
      <w:tr w:rsidR="001377B4" w:rsidRPr="00337188" w:rsidTr="0052321B">
        <w:tc>
          <w:tcPr>
            <w:tcW w:w="5529" w:type="dxa"/>
            <w:gridSpan w:val="2"/>
          </w:tcPr>
          <w:p w:rsidR="001377B4" w:rsidRPr="00337188" w:rsidRDefault="001377B4" w:rsidP="0042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"СОГЛАСОВАНО"</w:t>
            </w:r>
          </w:p>
          <w:p w:rsidR="001377B4" w:rsidRPr="00337188" w:rsidRDefault="001377B4" w:rsidP="0042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702E1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4252" w:type="dxa"/>
            <w:vMerge w:val="restart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1386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43" w:type="dxa"/>
          </w:tcPr>
          <w:p w:rsidR="001377B4" w:rsidRPr="00337188" w:rsidRDefault="001377B4" w:rsidP="008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252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5529" w:type="dxa"/>
            <w:gridSpan w:val="2"/>
          </w:tcPr>
          <w:p w:rsidR="001377B4" w:rsidRPr="00337188" w:rsidRDefault="001377B4" w:rsidP="00A2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36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A236BD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83DC3"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0033"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3DC3"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2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5529" w:type="dxa"/>
            <w:gridSpan w:val="2"/>
          </w:tcPr>
          <w:p w:rsidR="001377B4" w:rsidRPr="00337188" w:rsidRDefault="001377B4" w:rsidP="0042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"УТВЕРЖДАЮ"</w:t>
            </w:r>
          </w:p>
          <w:p w:rsidR="001377B4" w:rsidRPr="00337188" w:rsidRDefault="001377B4" w:rsidP="0042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702E1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4252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1386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43" w:type="dxa"/>
          </w:tcPr>
          <w:p w:rsidR="001377B4" w:rsidRPr="00337188" w:rsidRDefault="001377B4" w:rsidP="008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252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5529" w:type="dxa"/>
            <w:gridSpan w:val="2"/>
          </w:tcPr>
          <w:p w:rsidR="001377B4" w:rsidRPr="00337188" w:rsidRDefault="00183DC3" w:rsidP="00A2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36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A236BD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bookmarkStart w:id="0" w:name="_GoBack"/>
            <w:bookmarkEnd w:id="0"/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50033"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7B4"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2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5529" w:type="dxa"/>
            <w:gridSpan w:val="2"/>
          </w:tcPr>
          <w:p w:rsidR="001377B4" w:rsidRPr="00337188" w:rsidRDefault="001377B4" w:rsidP="00423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ассмотрен на заседании Наблюдательного совета учреждения</w:t>
            </w:r>
          </w:p>
          <w:p w:rsidR="001377B4" w:rsidRPr="00337188" w:rsidRDefault="00183DC3" w:rsidP="00A2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36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A236BD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50033"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7B4" w:rsidRPr="003371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2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 результатах деятельности автономного учреждения Приморского края и об использовании закрепленного имущества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992"/>
        <w:gridCol w:w="1134"/>
      </w:tblGrid>
      <w:tr w:rsidR="001377B4" w:rsidRPr="00337188" w:rsidTr="0052321B">
        <w:tc>
          <w:tcPr>
            <w:tcW w:w="3686" w:type="dxa"/>
            <w:vMerge w:val="restart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1377B4" w:rsidRPr="00337188" w:rsidRDefault="00FB61C2" w:rsidP="00550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1 января 202</w:t>
            </w:r>
            <w:r w:rsidR="00550033"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7B4" w:rsidRPr="003371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377B4" w:rsidRPr="00337188" w:rsidTr="0052321B">
        <w:tc>
          <w:tcPr>
            <w:tcW w:w="3686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FB61C2" w:rsidP="00550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550033"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77B4" w:rsidRPr="00337188" w:rsidTr="0052321B">
        <w:tc>
          <w:tcPr>
            <w:tcW w:w="3686" w:type="dxa"/>
            <w:vMerge w:val="restart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1377B4" w:rsidRPr="00337188" w:rsidRDefault="00FB61C2" w:rsidP="0019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</w:t>
            </w:r>
            <w:r w:rsidR="00195A4E">
              <w:rPr>
                <w:rFonts w:ascii="Times New Roman" w:hAnsi="Times New Roman" w:cs="Times New Roman"/>
                <w:sz w:val="20"/>
                <w:szCs w:val="20"/>
              </w:rPr>
              <w:t>Краевая стоматологическая поликлиника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5" w:history="1">
              <w:r w:rsidRPr="003371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П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482255" w:rsidP="00482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68331</w:t>
            </w:r>
          </w:p>
        </w:tc>
      </w:tr>
      <w:tr w:rsidR="001377B4" w:rsidRPr="00337188" w:rsidTr="0052321B">
        <w:tc>
          <w:tcPr>
            <w:tcW w:w="3686" w:type="dxa"/>
            <w:vMerge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482255" w:rsidP="00FB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026364</w:t>
            </w:r>
          </w:p>
        </w:tc>
      </w:tr>
      <w:tr w:rsidR="001377B4" w:rsidRPr="00337188" w:rsidTr="0052321B">
        <w:tc>
          <w:tcPr>
            <w:tcW w:w="3686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7B4" w:rsidRPr="00337188" w:rsidRDefault="00FB61C2" w:rsidP="0019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ГАУЗ «</w:t>
            </w:r>
            <w:r w:rsidR="00195A4E">
              <w:rPr>
                <w:rFonts w:ascii="Times New Roman" w:hAnsi="Times New Roman" w:cs="Times New Roman"/>
                <w:sz w:val="20"/>
                <w:szCs w:val="20"/>
              </w:rPr>
              <w:t>Краевая стоматологическая поликлиника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FB61C2" w:rsidP="00FB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53601001</w:t>
            </w:r>
          </w:p>
        </w:tc>
      </w:tr>
      <w:tr w:rsidR="001377B4" w:rsidRPr="00337188" w:rsidTr="0052321B">
        <w:tc>
          <w:tcPr>
            <w:tcW w:w="3686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7B4" w:rsidRPr="00337188" w:rsidRDefault="00F4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Приморского кра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3686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Место нахождения учреж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7B4" w:rsidRPr="00337188" w:rsidRDefault="00195A4E" w:rsidP="0019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372A"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. Владивосто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рала Кузнецова, 64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52321B">
        <w:tc>
          <w:tcPr>
            <w:tcW w:w="3686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5675"/>
      </w:tblGrid>
      <w:tr w:rsidR="001377B4" w:rsidRPr="00337188" w:rsidTr="008650A4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аздел I. ОБЩИЕ СВЕДЕНИЯ ОБ УЧРЕЖДЕНИИ</w:t>
            </w:r>
          </w:p>
        </w:tc>
      </w:tr>
      <w:tr w:rsidR="001377B4" w:rsidRPr="00337188" w:rsidTr="008650A4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1. Исчерпывающий перечень видов деятельности, которые учреждение вправе осуществлять в соответствии с учредительными документами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1.1. Перечень видов деятельности, которые учреждение вправе осуществлять в соответствии с учредительными документами в году, предшествующем отчетному году</w:t>
            </w:r>
          </w:p>
        </w:tc>
      </w:tr>
      <w:tr w:rsidR="001377B4" w:rsidRPr="00337188" w:rsidTr="008650A4">
        <w:trPr>
          <w:trHeight w:val="4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6" w:history="1">
              <w:r w:rsidRPr="003371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вида деятельности</w:t>
            </w:r>
          </w:p>
        </w:tc>
      </w:tr>
      <w:tr w:rsidR="001377B4" w:rsidRPr="00337188" w:rsidTr="008650A4">
        <w:trPr>
          <w:trHeight w:val="1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7B4" w:rsidRPr="00337188" w:rsidTr="008650A4">
        <w:trPr>
          <w:trHeight w:val="28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</w:tr>
      <w:tr w:rsidR="00E86716" w:rsidRPr="00337188" w:rsidTr="008650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16" w:rsidRPr="00337188" w:rsidRDefault="00E86716" w:rsidP="00E86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16" w:rsidRPr="00337188" w:rsidRDefault="00195A4E" w:rsidP="0019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16" w:rsidRPr="00337188" w:rsidRDefault="00195A4E" w:rsidP="00E86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ая практика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6951"/>
      </w:tblGrid>
      <w:tr w:rsidR="001377B4" w:rsidRPr="00337188" w:rsidTr="00137572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1.2. Перечень видов деятельности, которые учреждение вправе осуществлять в соответствии с учредительными документами в отчетном году</w:t>
            </w:r>
          </w:p>
        </w:tc>
      </w:tr>
      <w:tr w:rsidR="001377B4" w:rsidRPr="00337188" w:rsidTr="00137572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7" w:history="1">
              <w:r w:rsidRPr="003371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вида деятельности</w:t>
            </w:r>
          </w:p>
        </w:tc>
      </w:tr>
      <w:tr w:rsidR="001377B4" w:rsidRPr="00337188" w:rsidTr="0013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7B4" w:rsidRPr="00337188" w:rsidTr="0013757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</w:tr>
      <w:tr w:rsidR="001377B4" w:rsidRPr="00337188" w:rsidTr="0013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FB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95A4E" w:rsidRDefault="0019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23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95A4E" w:rsidRDefault="00195A4E" w:rsidP="00223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ая практика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560"/>
        <w:gridCol w:w="6520"/>
      </w:tblGrid>
      <w:tr w:rsidR="001377B4" w:rsidRPr="00337188" w:rsidTr="00137572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2. 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</w:tr>
      <w:tr w:rsidR="001B533D" w:rsidRPr="00337188" w:rsidTr="00137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услуги (работ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(правовой) акт</w:t>
            </w:r>
          </w:p>
        </w:tc>
      </w:tr>
      <w:tr w:rsidR="001B533D" w:rsidRPr="00337188" w:rsidTr="00137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533D" w:rsidRPr="00337188" w:rsidTr="00137572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8" w:rsidRPr="00C40B9A" w:rsidRDefault="00C40B9A" w:rsidP="00A3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8" w:rsidRPr="00C40B9A" w:rsidRDefault="00C40B9A" w:rsidP="00C4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9A">
              <w:rPr>
                <w:rFonts w:ascii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8" w:rsidRPr="00C40B9A" w:rsidRDefault="00381B4D" w:rsidP="00A3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2" w:rsidRDefault="00322C12" w:rsidP="00A3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ГАУЗ Краевая стоматологическая поликлиника (распоряжение 263-ри от 18.05.2021г.)</w:t>
            </w:r>
          </w:p>
          <w:p w:rsidR="00A37358" w:rsidRPr="00C40B9A" w:rsidRDefault="00C40B9A" w:rsidP="00A3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предоставлении платных медицинских услуг в ГАУЗ Краевая стоматологическая поликлиника (приказ № 11 от 11.01.2022 г.)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377B4" w:rsidRPr="00337188" w:rsidTr="00137572">
        <w:tc>
          <w:tcPr>
            <w:tcW w:w="9781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3. Перечень документов, на основании которых учреждение осуществляет свою деятельность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3.1. Перечень документов, на основании которых учреждение осуществляло деятельность в году, предшествующем отчетному году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1"/>
        <w:gridCol w:w="1985"/>
        <w:gridCol w:w="1275"/>
        <w:gridCol w:w="1985"/>
      </w:tblGrid>
      <w:tr w:rsidR="001377B4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1377B4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0A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5E2F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F" w:rsidRPr="00337188" w:rsidRDefault="00C24B15" w:rsidP="00C24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F" w:rsidRPr="00337188" w:rsidRDefault="00C65E2F" w:rsidP="00C6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Лицензия на медицинск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F" w:rsidRPr="00337188" w:rsidRDefault="00C65E2F" w:rsidP="00C2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ЛО-25-</w:t>
            </w:r>
            <w:r w:rsidR="00C24B15">
              <w:rPr>
                <w:rFonts w:ascii="Times New Roman" w:hAnsi="Times New Roman" w:cs="Times New Roman"/>
                <w:sz w:val="20"/>
                <w:szCs w:val="20"/>
              </w:rPr>
              <w:t>01-001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F" w:rsidRPr="00337188" w:rsidRDefault="00C24B15" w:rsidP="00C2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F" w:rsidRPr="00337188" w:rsidRDefault="00C65E2F" w:rsidP="00C6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06F8E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8E" w:rsidRPr="00311937" w:rsidRDefault="00C24B15" w:rsidP="00C6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8E" w:rsidRPr="00311937" w:rsidRDefault="00106F8E" w:rsidP="00C6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937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8E" w:rsidRPr="00311937" w:rsidRDefault="00311937" w:rsidP="0031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937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C24B15" w:rsidRPr="00311937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8E" w:rsidRPr="00311937" w:rsidRDefault="00311937" w:rsidP="0031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937">
              <w:rPr>
                <w:rFonts w:ascii="Times New Roman" w:hAnsi="Times New Roman" w:cs="Times New Roman"/>
                <w:sz w:val="20"/>
                <w:szCs w:val="20"/>
              </w:rPr>
              <w:t>23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8E" w:rsidRPr="00311937" w:rsidRDefault="00106F8E" w:rsidP="00C6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93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1"/>
        <w:gridCol w:w="1706"/>
        <w:gridCol w:w="1275"/>
        <w:gridCol w:w="2269"/>
      </w:tblGrid>
      <w:tr w:rsidR="001377B4" w:rsidRPr="00337188" w:rsidTr="00137572">
        <w:tc>
          <w:tcPr>
            <w:tcW w:w="9781" w:type="dxa"/>
            <w:gridSpan w:val="5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3.2. Перечень документов, на основании которых учреждение осуществляло деятельность в отчетном году</w:t>
            </w:r>
          </w:p>
        </w:tc>
      </w:tr>
      <w:tr w:rsidR="001377B4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1377B4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DFD" w:rsidRPr="00C24B15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337188" w:rsidRDefault="00C24B15" w:rsidP="007E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337188" w:rsidRDefault="007E5DFD" w:rsidP="007E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Лицензия на медицинскую деятель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337188" w:rsidRDefault="007E5DFD" w:rsidP="00C2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ЛО-25-</w:t>
            </w:r>
            <w:r w:rsidR="00C24B15">
              <w:rPr>
                <w:rFonts w:ascii="Times New Roman" w:hAnsi="Times New Roman" w:cs="Times New Roman"/>
                <w:sz w:val="20"/>
                <w:szCs w:val="20"/>
              </w:rPr>
              <w:t>01-001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337188" w:rsidRDefault="00C24B15" w:rsidP="007E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337188" w:rsidRDefault="00C24B15" w:rsidP="007E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E3526" w:rsidRPr="00337188" w:rsidTr="00137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6" w:rsidRPr="00337188" w:rsidRDefault="00C24B15" w:rsidP="000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6" w:rsidRPr="00337188" w:rsidRDefault="000E3526" w:rsidP="000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6" w:rsidRPr="00337188" w:rsidRDefault="00C24B15" w:rsidP="00C2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-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6" w:rsidRPr="00337188" w:rsidRDefault="00C24B15" w:rsidP="00C2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6" w:rsidRPr="00337188" w:rsidRDefault="000E3526" w:rsidP="000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534"/>
        <w:gridCol w:w="1842"/>
        <w:gridCol w:w="1843"/>
      </w:tblGrid>
      <w:tr w:rsidR="001377B4" w:rsidRPr="00337188" w:rsidTr="00137572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4. Сведения о среднегодовой численности и средней заработной плате работников учреждения</w:t>
            </w:r>
          </w:p>
        </w:tc>
      </w:tr>
      <w:tr w:rsidR="001377B4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году, предшествующем отчет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</w:tr>
      <w:tr w:rsidR="001377B4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3B9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, ед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0C3B9F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B4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0C3B9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, рубли,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0C3B9F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9A46B1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22</w:t>
            </w:r>
          </w:p>
        </w:tc>
      </w:tr>
      <w:tr w:rsidR="000C3B9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0C3B9F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9A46B1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9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0C3B9F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4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9A46B1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357,14</w:t>
            </w:r>
          </w:p>
        </w:tc>
      </w:tr>
      <w:tr w:rsidR="000C3B9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Заместителей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0C3B9F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9A46B1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80,95</w:t>
            </w:r>
          </w:p>
        </w:tc>
      </w:tr>
      <w:tr w:rsidR="000C3B9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337188" w:rsidRDefault="000C3B9F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0C3B9F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F" w:rsidRPr="009A46B1" w:rsidRDefault="00381B4D" w:rsidP="000C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47,31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00"/>
        <w:gridCol w:w="2693"/>
        <w:gridCol w:w="2126"/>
      </w:tblGrid>
      <w:tr w:rsidR="001377B4" w:rsidRPr="00337188" w:rsidTr="00137572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5. Сведения о численности и квалификации работников учреждения</w:t>
            </w:r>
          </w:p>
        </w:tc>
      </w:tr>
      <w:tr w:rsidR="001377B4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</w:tr>
      <w:tr w:rsidR="001377B4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44A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в соответствии с утвержденным штатным расписанием, 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9F2FEB" w:rsidRDefault="00D60F62" w:rsidP="00F54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4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9F2FEB" w:rsidRDefault="00D60F62" w:rsidP="003E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3E44A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работников учреждения, 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9F2FEB" w:rsidRDefault="00F540E0" w:rsidP="003E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9F2FEB" w:rsidRDefault="00D60F62" w:rsidP="003E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3E44AF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E44AF" w:rsidRPr="00337188" w:rsidRDefault="003E44AF" w:rsidP="003E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о уровню квалификации работников учреждения (уровню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9F2FEB" w:rsidRDefault="008528B0" w:rsidP="0085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B0">
              <w:rPr>
                <w:rFonts w:ascii="Times New Roman" w:hAnsi="Times New Roman" w:cs="Times New Roman"/>
                <w:sz w:val="20"/>
                <w:szCs w:val="20"/>
              </w:rPr>
              <w:t xml:space="preserve">Высш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528B0">
              <w:rPr>
                <w:rFonts w:ascii="Times New Roman" w:hAnsi="Times New Roman" w:cs="Times New Roman"/>
                <w:sz w:val="20"/>
                <w:szCs w:val="20"/>
              </w:rPr>
              <w:t>; средне-специальное образовани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; среднее образование -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AF" w:rsidRPr="009F2FEB" w:rsidRDefault="003E44AF" w:rsidP="003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EB">
              <w:rPr>
                <w:rFonts w:ascii="Times New Roman" w:hAnsi="Times New Roman" w:cs="Times New Roman"/>
                <w:sz w:val="20"/>
                <w:szCs w:val="20"/>
              </w:rPr>
              <w:t>Высшее –</w:t>
            </w:r>
            <w:r w:rsidR="0085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B4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9F2FEB">
              <w:rPr>
                <w:rFonts w:ascii="Times New Roman" w:hAnsi="Times New Roman" w:cs="Times New Roman"/>
                <w:sz w:val="20"/>
                <w:szCs w:val="20"/>
              </w:rPr>
              <w:t>; средне-специальное образование-</w:t>
            </w:r>
            <w:r w:rsidR="008528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9F2FEB">
              <w:rPr>
                <w:rFonts w:ascii="Times New Roman" w:hAnsi="Times New Roman" w:cs="Times New Roman"/>
                <w:sz w:val="20"/>
                <w:szCs w:val="20"/>
              </w:rPr>
              <w:t xml:space="preserve">; среднее образование - </w:t>
            </w:r>
            <w:r w:rsidR="00381B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3402"/>
        <w:gridCol w:w="1276"/>
      </w:tblGrid>
      <w:tr w:rsidR="001377B4" w:rsidRPr="00337188" w:rsidTr="00137572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572">
              <w:rPr>
                <w:rFonts w:ascii="Times New Roman" w:hAnsi="Times New Roman" w:cs="Times New Roman"/>
                <w:sz w:val="20"/>
                <w:szCs w:val="20"/>
              </w:rPr>
              <w:t>1.6. Состав наблюдательного совета учреждения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6.1. Состав наблюдательного совета учреждения в году, предшествующем отчетному году</w:t>
            </w:r>
          </w:p>
        </w:tc>
      </w:tr>
      <w:tr w:rsidR="001377B4" w:rsidRPr="00337188" w:rsidTr="00137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1377B4" w:rsidRPr="00337188" w:rsidTr="00137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7572" w:rsidRPr="00337188" w:rsidTr="00137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2" w:rsidRPr="00337188" w:rsidRDefault="00137572" w:rsidP="0013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2" w:rsidRPr="00137572" w:rsidRDefault="00137572" w:rsidP="0013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572">
              <w:rPr>
                <w:rFonts w:ascii="Times New Roman" w:hAnsi="Times New Roman" w:cs="Times New Roman"/>
                <w:sz w:val="20"/>
                <w:szCs w:val="20"/>
              </w:rPr>
              <w:t xml:space="preserve">Андреюк С.П., Свиридова И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ченко М.В., </w:t>
            </w:r>
            <w:r w:rsidRPr="00137572">
              <w:rPr>
                <w:rFonts w:ascii="Times New Roman" w:hAnsi="Times New Roman" w:cs="Times New Roman"/>
                <w:sz w:val="20"/>
                <w:szCs w:val="20"/>
              </w:rPr>
              <w:t xml:space="preserve">Горелик М.З., Козлова И.С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легжанина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2" w:rsidRPr="00E82DBE" w:rsidRDefault="00137572" w:rsidP="00E8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DB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здравоохранения Приморского края от </w:t>
            </w:r>
            <w:r w:rsidR="00E82DBE" w:rsidRPr="00E82D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82DBE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E82DBE" w:rsidRPr="00E82D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82DBE">
              <w:rPr>
                <w:rFonts w:ascii="Times New Roman" w:hAnsi="Times New Roman" w:cs="Times New Roman"/>
                <w:sz w:val="20"/>
                <w:szCs w:val="20"/>
              </w:rPr>
              <w:t xml:space="preserve"> № 18/пр/1</w:t>
            </w:r>
            <w:r w:rsidR="00E82DBE" w:rsidRPr="00E82DBE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2" w:rsidRPr="00137572" w:rsidRDefault="00137572" w:rsidP="0013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57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8"/>
        <w:gridCol w:w="4111"/>
        <w:gridCol w:w="850"/>
      </w:tblGrid>
      <w:tr w:rsidR="001377B4" w:rsidRPr="00337188" w:rsidTr="00137572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6.2. Состав наблюдательного совета учреждения в отчетном году</w:t>
            </w:r>
          </w:p>
        </w:tc>
      </w:tr>
      <w:tr w:rsidR="001377B4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1377B4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15C5" w:rsidRPr="00337188" w:rsidTr="00137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5" w:rsidRPr="00337188" w:rsidRDefault="00D315C5" w:rsidP="00D3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5" w:rsidRPr="00337188" w:rsidRDefault="00F375D7" w:rsidP="00F3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Андреюк С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315C5" w:rsidRPr="00337188">
              <w:rPr>
                <w:rFonts w:ascii="Times New Roman" w:hAnsi="Times New Roman" w:cs="Times New Roman"/>
                <w:sz w:val="20"/>
                <w:szCs w:val="20"/>
              </w:rPr>
              <w:t>Свиридова И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релик М.З., Козлова И.С., Могучий В.Л., Первов Ю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5" w:rsidRPr="00337188" w:rsidRDefault="00D315C5" w:rsidP="00F3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F375D7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здрав</w:t>
            </w:r>
            <w:r w:rsidR="00F375D7">
              <w:rPr>
                <w:rFonts w:ascii="Times New Roman" w:hAnsi="Times New Roman" w:cs="Times New Roman"/>
                <w:sz w:val="20"/>
                <w:szCs w:val="20"/>
              </w:rPr>
              <w:t>оохранения Приморского края от 12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5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7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 xml:space="preserve"> № 18/пр/</w:t>
            </w:r>
            <w:r w:rsidR="00F375D7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5" w:rsidRPr="00337188" w:rsidRDefault="00D315C5" w:rsidP="00D3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812"/>
      </w:tblGrid>
      <w:tr w:rsidR="001377B4" w:rsidRPr="00337188" w:rsidTr="00137572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7. Информация об осуществлении деятельности, связанной с выполнением работ или оказанием услуг, в соответствии с обязательствами перед страховщиком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7.1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в году, предшествующем отчетному году</w:t>
            </w:r>
          </w:p>
        </w:tc>
      </w:tr>
      <w:tr w:rsidR="001377B4" w:rsidRPr="00337188" w:rsidTr="00137572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вид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ли</w:t>
            </w:r>
          </w:p>
        </w:tc>
      </w:tr>
      <w:tr w:rsidR="001377B4" w:rsidRPr="00337188" w:rsidTr="0013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7B4" w:rsidRPr="00337188" w:rsidTr="0013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E2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1377B4" w:rsidRPr="00337188" w:rsidTr="00137572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7.2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в отчетном году</w:t>
            </w:r>
          </w:p>
        </w:tc>
      </w:tr>
      <w:tr w:rsidR="001377B4" w:rsidRPr="00337188" w:rsidTr="0013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вида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ли</w:t>
            </w:r>
          </w:p>
        </w:tc>
      </w:tr>
      <w:tr w:rsidR="001377B4" w:rsidRPr="00337188" w:rsidTr="0013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7B4" w:rsidRPr="00337188" w:rsidTr="00137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E2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276"/>
        <w:gridCol w:w="1418"/>
        <w:gridCol w:w="1842"/>
        <w:gridCol w:w="2977"/>
      </w:tblGrid>
      <w:tr w:rsidR="001377B4" w:rsidRPr="00337188" w:rsidTr="00137572">
        <w:tc>
          <w:tcPr>
            <w:tcW w:w="9781" w:type="dxa"/>
            <w:gridSpan w:val="6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аздел II. РЕЗУЛЬТАТ ДЕЯТЕЛЬНОСТИ УЧРЕЖДЕНИЯ</w:t>
            </w:r>
          </w:p>
        </w:tc>
      </w:tr>
      <w:tr w:rsidR="001377B4" w:rsidRPr="00337188" w:rsidTr="00137572">
        <w:tc>
          <w:tcPr>
            <w:tcW w:w="9781" w:type="dxa"/>
            <w:gridSpan w:val="6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1. Сведения об изменении (увеличении, уменьшении) балансовой (остаточной) стоимости нефинансовых активов относительно предыдущего отчетного года</w:t>
            </w:r>
          </w:p>
        </w:tc>
      </w:tr>
      <w:tr w:rsidR="001377B4" w:rsidRPr="00337188" w:rsidTr="00036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, руб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зменение (увеличение, уменьшение), % ((гр. 4 - гр. 3) / 3 x 10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ричины изменения показателей</w:t>
            </w:r>
          </w:p>
        </w:tc>
      </w:tr>
      <w:tr w:rsidR="001377B4" w:rsidRPr="00337188" w:rsidTr="000367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B1283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B1283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B1283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B1283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B1283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67A0" w:rsidRPr="00337188" w:rsidTr="000367A0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337188" w:rsidRDefault="000367A0" w:rsidP="0003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Нефинансовые активы (балансовая стоим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CB1283" w:rsidRDefault="000F6E23" w:rsidP="000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60 58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F6E23" w:rsidRDefault="000F6E23" w:rsidP="0003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990 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CB1283" w:rsidRDefault="00974437" w:rsidP="0097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381B4D" w:rsidRDefault="000367A0" w:rsidP="0003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НФА увеличилась за счет реорганизации, приобретения НФА</w:t>
            </w:r>
          </w:p>
        </w:tc>
      </w:tr>
      <w:tr w:rsidR="000F6E23" w:rsidRPr="00337188" w:rsidTr="00974437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3" w:rsidRPr="00337188" w:rsidRDefault="000F6E23" w:rsidP="000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3" w:rsidRPr="000F6E23" w:rsidRDefault="000F6E23" w:rsidP="000F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E23">
              <w:rPr>
                <w:rFonts w:ascii="Times New Roman" w:hAnsi="Times New Roman" w:cs="Times New Roman"/>
                <w:sz w:val="20"/>
                <w:szCs w:val="20"/>
              </w:rPr>
              <w:t>Нефинансовые активы (остаточная стоим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3" w:rsidRPr="000F6E23" w:rsidRDefault="000F6E23" w:rsidP="000F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E23">
              <w:rPr>
                <w:rFonts w:ascii="Times New Roman" w:hAnsi="Times New Roman" w:cs="Times New Roman"/>
                <w:sz w:val="20"/>
                <w:szCs w:val="20"/>
              </w:rPr>
              <w:t>18 938 14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3" w:rsidRPr="000F6E23" w:rsidRDefault="000F6E23" w:rsidP="000F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E23">
              <w:rPr>
                <w:rFonts w:ascii="Times New Roman" w:hAnsi="Times New Roman" w:cs="Times New Roman"/>
                <w:sz w:val="20"/>
                <w:szCs w:val="20"/>
              </w:rPr>
              <w:t>62 991 81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3" w:rsidRPr="000F6E23" w:rsidRDefault="000F6E23" w:rsidP="0097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3" w:rsidRPr="000F6E23" w:rsidRDefault="000F6E23" w:rsidP="000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НФА увеличилась за счет реорганизации, приобретения НФА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112"/>
      </w:tblGrid>
      <w:tr w:rsidR="001377B4" w:rsidRPr="00337188" w:rsidTr="00137572">
        <w:tc>
          <w:tcPr>
            <w:tcW w:w="9781" w:type="dxa"/>
            <w:gridSpan w:val="2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2. Общая сумма выставленных требований в возмещении ущерба по недостачам и хищениям материальных ценностей, денежных средств, а также от порчи материальных ценностей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умма, рубли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уммы установленного ущерба, всег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29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едостачи и хищения материальных ценност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EF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едостачи и хищения денежных средст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EF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ущерб от порчи материальных ценност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EF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тнесено на виновных ли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6A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сполнено виновными лица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6A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77B4" w:rsidRPr="00337188" w:rsidTr="0013757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писано за счет учрежд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6A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45"/>
        <w:gridCol w:w="1276"/>
        <w:gridCol w:w="1417"/>
        <w:gridCol w:w="851"/>
        <w:gridCol w:w="709"/>
        <w:gridCol w:w="850"/>
        <w:gridCol w:w="851"/>
        <w:gridCol w:w="1422"/>
      </w:tblGrid>
      <w:tr w:rsidR="001377B4" w:rsidRPr="00337188" w:rsidTr="00137572">
        <w:tc>
          <w:tcPr>
            <w:tcW w:w="9781" w:type="dxa"/>
            <w:gridSpan w:val="9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BF3">
              <w:rPr>
                <w:rFonts w:ascii="Times New Roman" w:hAnsi="Times New Roman" w:cs="Times New Roman"/>
                <w:sz w:val="20"/>
                <w:szCs w:val="20"/>
              </w:rPr>
              <w:t>2.3. Сведения об изменении (увеличении, уменьшении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</w:t>
            </w:r>
          </w:p>
        </w:tc>
      </w:tr>
      <w:tr w:rsidR="00A84184" w:rsidRPr="00337188" w:rsidTr="0013757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, рубл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зменение, % ((гр. 4 - гр. 3) / 3 x 10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ереальная (сомнительная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8E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 и дебиторской задолженности нереальной к взысканию</w:t>
            </w:r>
          </w:p>
        </w:tc>
      </w:tr>
      <w:tr w:rsidR="00A84184" w:rsidRPr="00337188" w:rsidTr="0013757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сего, руб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84" w:rsidRPr="00337188" w:rsidTr="0013757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долгоср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84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337188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4184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E36E6A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  <w:p w:rsidR="00A84184" w:rsidRPr="00647C5B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647C5B" w:rsidP="0064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51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647C5B" w:rsidP="0064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15 85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647C5B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E36E6A" w:rsidRDefault="008635F0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E36E6A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184" w:rsidRPr="00337188" w:rsidTr="00137572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647C5B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206 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846 72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rPr>
                <w:rFonts w:ascii="Times New Roman" w:hAnsi="Times New Roman" w:cs="Times New Roman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выпл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38 64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269 13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rPr>
                <w:rFonts w:ascii="Times New Roman" w:hAnsi="Times New Roman" w:cs="Times New Roman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rPr>
                <w:rFonts w:ascii="Times New Roman" w:hAnsi="Times New Roman" w:cs="Times New Roman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</w:t>
            </w:r>
          </w:p>
          <w:p w:rsidR="008635F0" w:rsidRPr="00647C5B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647C5B" w:rsidP="0064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5 854 17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647C5B" w:rsidP="0064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38 597 5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137572" w:rsidP="0013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E36E6A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647C5B" w:rsidRDefault="00647C5B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5B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rPr>
                <w:rFonts w:ascii="Times New Roman" w:hAnsi="Times New Roman" w:cs="Times New Roman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E36E6A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184" w:rsidRPr="00337188" w:rsidTr="00137572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4" w:rsidRPr="007602E4" w:rsidRDefault="00A84184" w:rsidP="00FE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выпл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5 10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6 60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137572" w:rsidP="0013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rPr>
                <w:rFonts w:ascii="Times New Roman" w:hAnsi="Times New Roman" w:cs="Times New Roman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337188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3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90 92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rPr>
                <w:rFonts w:ascii="Times New Roman" w:hAnsi="Times New Roman" w:cs="Times New Roman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337188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35F0" w:rsidRPr="00337188" w:rsidTr="0013757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69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E52EE" w:rsidP="008E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7602E4" w:rsidRDefault="008635F0" w:rsidP="008635F0">
            <w:pPr>
              <w:rPr>
                <w:rFonts w:ascii="Times New Roman" w:hAnsi="Times New Roman" w:cs="Times New Roman"/>
              </w:rPr>
            </w:pPr>
            <w:r w:rsidRPr="007602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0" w:rsidRPr="00337188" w:rsidRDefault="008635F0" w:rsidP="00863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137572">
        <w:tc>
          <w:tcPr>
            <w:tcW w:w="9781" w:type="dxa"/>
            <w:gridSpan w:val="9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4. Сведения о суммах доходов, полученных учреждением от оказания (выполнения) платных услуг (работ), при осуществлении основных видов деятельности сверх государственного задания, при осуществлении иных видов деятельности</w:t>
            </w:r>
          </w:p>
        </w:tc>
      </w:tr>
    </w:tbl>
    <w:p w:rsidR="0052321B" w:rsidRPr="00337188" w:rsidRDefault="0052321B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6237"/>
      </w:tblGrid>
      <w:tr w:rsidR="008E720E" w:rsidRPr="00337188" w:rsidTr="008B5F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CA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CA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CA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ных от оказания (выполнения) платных услуг (работ), рубли</w:t>
            </w:r>
          </w:p>
        </w:tc>
      </w:tr>
      <w:tr w:rsidR="008E720E" w:rsidRPr="00337188" w:rsidTr="008B5F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CA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CA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CA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720E" w:rsidRPr="00337188" w:rsidTr="008B5F8E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D" w:rsidRPr="00337188" w:rsidRDefault="00BC4D43" w:rsidP="00CA4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D" w:rsidRPr="00337188" w:rsidRDefault="006613FA" w:rsidP="006613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D" w:rsidRPr="00272D88" w:rsidRDefault="00D60F62" w:rsidP="00D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833 071,81</w:t>
            </w:r>
          </w:p>
        </w:tc>
      </w:tr>
    </w:tbl>
    <w:p w:rsidR="00CA4C9D" w:rsidRPr="00337188" w:rsidRDefault="00CA4C9D" w:rsidP="00CA4C9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241"/>
        <w:gridCol w:w="993"/>
        <w:gridCol w:w="2263"/>
        <w:gridCol w:w="1280"/>
        <w:gridCol w:w="1838"/>
        <w:gridCol w:w="1706"/>
      </w:tblGrid>
      <w:tr w:rsidR="001377B4" w:rsidRPr="00337188" w:rsidTr="00702E16">
        <w:tc>
          <w:tcPr>
            <w:tcW w:w="9781" w:type="dxa"/>
            <w:gridSpan w:val="7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5. Сведения об исполнении государственного задания на оказание (выполнение) государственных услуг (работ):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5.1. Сведения об исполнении государственного задания на оказание (выполнение) государственных услуг (работ) в году, предшествующем отчетному году</w:t>
            </w:r>
          </w:p>
        </w:tc>
      </w:tr>
      <w:tr w:rsidR="000D54C1" w:rsidRPr="00337188" w:rsidTr="0048225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государственном задании на отчетный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0D54C1" w:rsidRPr="00337188" w:rsidTr="0048225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54C1" w:rsidRPr="00337188" w:rsidTr="0048225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C24B15" w:rsidRDefault="00C24B15" w:rsidP="000D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0D54C1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0D54C1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0D54C1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1" w:rsidRPr="00337188" w:rsidRDefault="000D54C1" w:rsidP="000D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384"/>
        <w:gridCol w:w="419"/>
        <w:gridCol w:w="715"/>
        <w:gridCol w:w="419"/>
        <w:gridCol w:w="857"/>
        <w:gridCol w:w="703"/>
        <w:gridCol w:w="431"/>
        <w:gridCol w:w="703"/>
        <w:gridCol w:w="430"/>
        <w:gridCol w:w="993"/>
        <w:gridCol w:w="561"/>
        <w:gridCol w:w="857"/>
        <w:gridCol w:w="850"/>
      </w:tblGrid>
      <w:tr w:rsidR="001377B4" w:rsidRPr="00337188" w:rsidTr="00702E16">
        <w:tc>
          <w:tcPr>
            <w:tcW w:w="9781" w:type="dxa"/>
            <w:gridSpan w:val="1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5.2. Сведения об исполнении государственного задания на оказание (выполнение) государственных услуг (работ) в отчетном году</w:t>
            </w:r>
          </w:p>
        </w:tc>
      </w:tr>
      <w:tr w:rsidR="001377B4" w:rsidRPr="00337188" w:rsidTr="0052321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государственном задании на отчетн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377B4" w:rsidRPr="00337188" w:rsidTr="0052321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4995" w:rsidRPr="00337188" w:rsidTr="0052321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337188" w:rsidRDefault="00564995" w:rsidP="0056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337188" w:rsidRDefault="00C24B15" w:rsidP="00A95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337188" w:rsidRDefault="00564995" w:rsidP="0056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0D54C1" w:rsidRDefault="00564995" w:rsidP="0056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0D54C1" w:rsidRDefault="00564995" w:rsidP="0056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337188" w:rsidRDefault="00564995" w:rsidP="0056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5" w:rsidRPr="00337188" w:rsidRDefault="00564995" w:rsidP="0056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1B" w:rsidRPr="00337188" w:rsidTr="0052321B">
        <w:tc>
          <w:tcPr>
            <w:tcW w:w="9781" w:type="dxa"/>
            <w:gridSpan w:val="14"/>
          </w:tcPr>
          <w:p w:rsidR="0052321B" w:rsidRPr="00337188" w:rsidRDefault="0052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Цены (тарифы) на платные услуги (работы), оказываемые (выполняемые) потребителям (в динамике в течение отчетного периода)</w:t>
            </w:r>
          </w:p>
        </w:tc>
      </w:tr>
      <w:tr w:rsidR="001377B4" w:rsidRPr="00337188" w:rsidTr="0048225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1377B4" w:rsidRPr="00337188" w:rsidTr="0048225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1377B4" w:rsidRPr="00337188" w:rsidTr="0052321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% изменения (гр. 4 / гр. 3 x 100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% изменения (гр. 6 / гр. 4 x 10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% изменения (гр. 8 / гр. 6 x 100)</w:t>
            </w:r>
          </w:p>
        </w:tc>
      </w:tr>
      <w:tr w:rsidR="001377B4" w:rsidRPr="00337188" w:rsidTr="0052321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2B9B" w:rsidRPr="00337188" w:rsidTr="0052321B">
        <w:trPr>
          <w:trHeight w:val="3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337188" w:rsidRDefault="00FD2B9B" w:rsidP="00F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337188" w:rsidRDefault="008B5F8E" w:rsidP="00FD2B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8B5F8E" w:rsidP="00FD2B9B">
            <w:pP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е изменилис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8B5F8E" w:rsidP="00FD2B9B">
            <w:pP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е изменили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FD2B9B" w:rsidP="00F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8B5F8E" w:rsidP="00FD2B9B">
            <w:pP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е измен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FD2B9B" w:rsidP="00FD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8B5F8E" w:rsidP="00FD2B9B">
            <w:pP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е изменил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B" w:rsidRPr="000077DF" w:rsidRDefault="00FD2B9B" w:rsidP="00FD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331"/>
        <w:gridCol w:w="2348"/>
      </w:tblGrid>
      <w:tr w:rsidR="001377B4" w:rsidRPr="00337188" w:rsidTr="008650A4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7. 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</w:tr>
      <w:tr w:rsidR="001377B4" w:rsidRPr="00337188" w:rsidTr="008650A4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1377B4" w:rsidRPr="00337188" w:rsidTr="008650A4"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году, предшествующем отчетному год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</w:tr>
      <w:tr w:rsidR="001377B4" w:rsidRPr="00337188" w:rsidTr="008650A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7B4" w:rsidRPr="00337188" w:rsidTr="008650A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813F84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F84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 услуг (работ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813F84" w:rsidRDefault="00D4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813F84" w:rsidRDefault="00D4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99</w:t>
            </w:r>
          </w:p>
        </w:tc>
      </w:tr>
      <w:tr w:rsidR="001377B4" w:rsidRPr="00337188" w:rsidTr="008650A4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813F84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F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1D1D36" w:rsidRPr="00337188" w:rsidTr="008650A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F8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D36" w:rsidRPr="00337188" w:rsidTr="008650A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F84">
              <w:rPr>
                <w:rFonts w:ascii="Times New Roman" w:hAnsi="Times New Roman" w:cs="Times New Roman"/>
                <w:sz w:val="20"/>
                <w:szCs w:val="20"/>
              </w:rPr>
              <w:t>в том числе на платной основ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D4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1D36" w:rsidRPr="00337188" w:rsidTr="008650A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F8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93</w:t>
            </w:r>
          </w:p>
        </w:tc>
      </w:tr>
      <w:tr w:rsidR="001D1D36" w:rsidRPr="00337188" w:rsidTr="008650A4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F84">
              <w:rPr>
                <w:rFonts w:ascii="Times New Roman" w:hAnsi="Times New Roman" w:cs="Times New Roman"/>
                <w:sz w:val="20"/>
                <w:szCs w:val="20"/>
              </w:rPr>
              <w:t>в том числе на платной основ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6" w:rsidRPr="00813F84" w:rsidRDefault="00D40614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5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1842"/>
        <w:gridCol w:w="4678"/>
      </w:tblGrid>
      <w:tr w:rsidR="001377B4" w:rsidRPr="00337188" w:rsidTr="00702E16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8. Сведения о количестве жалоб потребителей и принятые по результатам их рассмотрения меры</w:t>
            </w:r>
          </w:p>
        </w:tc>
      </w:tr>
      <w:tr w:rsidR="001377B4" w:rsidRPr="00337188" w:rsidTr="005232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оличество жалоб потребителей, единиц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ринятые по результатам рассмотрения жалоб меры</w:t>
            </w:r>
          </w:p>
        </w:tc>
      </w:tr>
      <w:tr w:rsidR="001377B4" w:rsidRPr="00337188" w:rsidTr="005232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2584" w:rsidRPr="00337188" w:rsidTr="0052321B">
        <w:trPr>
          <w:trHeight w:val="4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4" w:rsidRPr="00337188" w:rsidRDefault="00DC7BFD" w:rsidP="00DC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4" w:rsidRPr="00337188" w:rsidRDefault="00D60F62" w:rsidP="00D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4" w:rsidRPr="00337188" w:rsidRDefault="00D60F62" w:rsidP="00EC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4" w:rsidRPr="00337188" w:rsidRDefault="00E43B3A" w:rsidP="00E4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заседания КЭК, все жалобы разобраны и удовлетворены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992"/>
        <w:gridCol w:w="1276"/>
      </w:tblGrid>
      <w:tr w:rsidR="001377B4" w:rsidRPr="00337188" w:rsidTr="00702E16">
        <w:tc>
          <w:tcPr>
            <w:tcW w:w="9781" w:type="dxa"/>
            <w:gridSpan w:val="5"/>
          </w:tcPr>
          <w:p w:rsidR="001377B4" w:rsidRPr="00381B4D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1136">
              <w:rPr>
                <w:rFonts w:ascii="Times New Roman" w:hAnsi="Times New Roman" w:cs="Times New Roman"/>
                <w:sz w:val="20"/>
                <w:szCs w:val="20"/>
              </w:rPr>
              <w:t>2.9. Показатели кассовых и плановых поступлений и выплат, предусмотренных планом финансово-хозяйственной деятельности государственного учреждения</w:t>
            </w:r>
          </w:p>
        </w:tc>
      </w:tr>
      <w:tr w:rsidR="001377B4" w:rsidRPr="00337188" w:rsidTr="00702E16">
        <w:trPr>
          <w:trHeight w:val="9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2A3F17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F1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2A3F17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F17">
              <w:rPr>
                <w:rFonts w:ascii="Times New Roman" w:hAnsi="Times New Roman" w:cs="Times New Roman"/>
                <w:sz w:val="16"/>
                <w:szCs w:val="16"/>
              </w:rPr>
              <w:t>Суммы плановых поступлений и выплат, 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2A3F17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F17">
              <w:rPr>
                <w:rFonts w:ascii="Times New Roman" w:hAnsi="Times New Roman" w:cs="Times New Roman"/>
                <w:sz w:val="16"/>
                <w:szCs w:val="16"/>
              </w:rPr>
              <w:t>Суммы кассовых поступлений (с учетом возврата) и выплат (с учетом восстановл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2A3F17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F17">
              <w:rPr>
                <w:rFonts w:ascii="Times New Roman" w:hAnsi="Times New Roman" w:cs="Times New Roman"/>
                <w:sz w:val="16"/>
                <w:szCs w:val="16"/>
              </w:rPr>
              <w:t>Процент исполне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2A3F17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F17">
              <w:rPr>
                <w:rFonts w:ascii="Times New Roman" w:hAnsi="Times New Roman" w:cs="Times New Roman"/>
                <w:sz w:val="16"/>
                <w:szCs w:val="16"/>
              </w:rPr>
              <w:t>Причины отклонения от плановых показателей</w:t>
            </w:r>
          </w:p>
        </w:tc>
      </w:tr>
      <w:tr w:rsidR="001377B4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77B4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планируем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CB2D3C" w:rsidP="00CB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7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Поступ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CB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305 93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CB2D3C" w:rsidP="00D07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988 00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E227F1" w:rsidP="00CB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2D3C">
              <w:rPr>
                <w:rFonts w:ascii="Times New Roman" w:hAnsi="Times New Roman" w:cs="Times New Roman"/>
                <w:sz w:val="20"/>
                <w:szCs w:val="20"/>
              </w:rPr>
              <w:t>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C26DFC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3B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8223B" w:rsidP="0021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21652A">
              <w:rPr>
                <w:rFonts w:ascii="Times New Roman" w:hAnsi="Times New Roman" w:cs="Times New Roman"/>
                <w:sz w:val="20"/>
                <w:szCs w:val="20"/>
              </w:rPr>
              <w:t>редства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B2D3C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154 93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B2D3C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154 9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E227F1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8223B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3B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8223B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B2D3C" w:rsidP="00CB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15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B2D3C" w:rsidP="00CB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833 07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725B3E" w:rsidP="00CB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2D3C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8223B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3B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8223B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Выплат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032AAC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457 64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032AAC" w:rsidP="0072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339 9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032AAC" w:rsidP="0003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B" w:rsidRPr="00C26DFC" w:rsidRDefault="00C8223B" w:rsidP="00C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EA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21652A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032AAC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180 47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032AAC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160 02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032AAC" w:rsidP="0003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A901EA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EA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A901EA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032AAC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277 16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032AAC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179 93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032AAC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A" w:rsidRPr="00C26DFC" w:rsidRDefault="00A901EA" w:rsidP="00A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46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6" w:rsidRPr="00C26DFC" w:rsidRDefault="00E56E46" w:rsidP="00E5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планируем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6" w:rsidRPr="00C26DFC" w:rsidRDefault="00032AAC" w:rsidP="00E5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23 31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6" w:rsidRPr="00C26DFC" w:rsidRDefault="00E56E46" w:rsidP="00E5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6" w:rsidRPr="00C26DFC" w:rsidRDefault="00E56E46" w:rsidP="00E5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6" w:rsidRPr="00C26DFC" w:rsidRDefault="00E56E46" w:rsidP="00E5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A0" w:rsidRPr="00C26DFC" w:rsidTr="000367A0">
        <w:trPr>
          <w:trHeight w:val="1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A0" w:rsidRPr="00C26DFC" w:rsidTr="000F6E23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67A0" w:rsidRPr="00C26DFC" w:rsidTr="00702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0" w:rsidRPr="000367A0" w:rsidRDefault="000367A0" w:rsidP="00036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7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91136" w:rsidRDefault="00991136" w:rsidP="0003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377B4" w:rsidRPr="00337188" w:rsidTr="00702E16">
        <w:tc>
          <w:tcPr>
            <w:tcW w:w="9781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FC">
              <w:rPr>
                <w:rFonts w:ascii="Times New Roman" w:hAnsi="Times New Roman" w:cs="Times New Roman"/>
                <w:sz w:val="20"/>
                <w:szCs w:val="20"/>
              </w:rPr>
              <w:t>2.10. Сведения о выполнении мероприятий, осуществляемых в рамках использования предоставленных субсидий на иные цели</w:t>
            </w:r>
          </w:p>
        </w:tc>
      </w:tr>
      <w:tr w:rsidR="00F52DA9" w:rsidRPr="00337188" w:rsidTr="00702E16">
        <w:tc>
          <w:tcPr>
            <w:tcW w:w="9781" w:type="dxa"/>
          </w:tcPr>
          <w:tbl>
            <w:tblPr>
              <w:tblW w:w="95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1204"/>
              <w:gridCol w:w="820"/>
              <w:gridCol w:w="708"/>
              <w:gridCol w:w="709"/>
              <w:gridCol w:w="709"/>
              <w:gridCol w:w="851"/>
              <w:gridCol w:w="992"/>
              <w:gridCol w:w="709"/>
              <w:gridCol w:w="849"/>
              <w:gridCol w:w="710"/>
              <w:gridCol w:w="850"/>
            </w:tblGrid>
            <w:tr w:rsidR="00F52DA9" w:rsidRPr="00337188" w:rsidTr="00F52DA9"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убсидии, основание для получения субсидии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 (показатели)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затрат, рубли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сполнения</w:t>
                  </w:r>
                </w:p>
              </w:tc>
            </w:tr>
            <w:tr w:rsidR="00F52DA9" w:rsidRPr="00337188" w:rsidTr="00F52DA9"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 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ение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ение</w:t>
                  </w:r>
                </w:p>
              </w:tc>
            </w:tr>
            <w:tr w:rsidR="00F52DA9" w:rsidRPr="00337188" w:rsidTr="00F52DA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CC3160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1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CC3160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1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71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52DA9" w:rsidRPr="00337188" w:rsidTr="00F52DA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85E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EC76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EC7636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A9" w:rsidRPr="00337188" w:rsidRDefault="00F52DA9" w:rsidP="00F5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52DA9" w:rsidRPr="00C26DFC" w:rsidRDefault="00F5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B4" w:rsidRPr="00337188" w:rsidTr="00702E16">
        <w:tc>
          <w:tcPr>
            <w:tcW w:w="9781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11. Средняя стоимость для потребителей получения частично платных и полностью платных услуг (работ) по видам услуг (работ)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6"/>
        <w:gridCol w:w="1701"/>
        <w:gridCol w:w="1984"/>
        <w:gridCol w:w="1985"/>
        <w:gridCol w:w="2126"/>
      </w:tblGrid>
      <w:tr w:rsidR="001377B4" w:rsidRPr="00337188" w:rsidTr="0052321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(услуги) работ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редняя стоимость, рубли</w:t>
            </w:r>
          </w:p>
        </w:tc>
      </w:tr>
      <w:tr w:rsidR="001377B4" w:rsidRPr="00337188" w:rsidTr="005232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году, предшествующем отчетному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</w:tr>
      <w:tr w:rsidR="001377B4" w:rsidRPr="00337188" w:rsidTr="005232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частично пла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олностью пла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частично пла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олностью платных</w:t>
            </w:r>
          </w:p>
        </w:tc>
      </w:tr>
      <w:tr w:rsidR="001377B4" w:rsidRPr="00337188" w:rsidTr="005232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D6A5B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D6A5B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D6A5B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D6A5B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1D6A5B" w:rsidRDefault="001377B4" w:rsidP="00EF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2880" w:rsidRPr="00337188" w:rsidTr="005232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0" w:rsidRPr="00337188" w:rsidRDefault="008C6733" w:rsidP="008C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0" w:rsidRPr="001D6A5B" w:rsidRDefault="006613FA" w:rsidP="00661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0" w:rsidRPr="001D6A5B" w:rsidRDefault="00381B4D" w:rsidP="00BA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0" w:rsidRPr="001D6A5B" w:rsidRDefault="00381B4D" w:rsidP="00BA28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980</w:t>
            </w:r>
            <w:r w:rsidR="00C211C2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0" w:rsidRPr="001D6A5B" w:rsidRDefault="00381B4D" w:rsidP="00BA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0" w:rsidRPr="001D6A5B" w:rsidRDefault="00381B4D" w:rsidP="00381B4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5525</w:t>
            </w:r>
            <w:r w:rsidR="00C211C2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625"/>
        <w:gridCol w:w="3825"/>
        <w:gridCol w:w="1703"/>
      </w:tblGrid>
      <w:tr w:rsidR="001377B4" w:rsidRPr="00337188" w:rsidTr="00702E16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 Объем финансового обеспечения государственного задания на оказание (выполнение) государственных услуг (работ), развития учреждения в рамках программ, утвержденных в соответствии с законодательством Российской Федерации,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</w:tr>
      <w:tr w:rsidR="001377B4" w:rsidRPr="00337188" w:rsidTr="00482255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умма, рубли</w:t>
            </w:r>
          </w:p>
        </w:tc>
      </w:tr>
      <w:tr w:rsidR="001377B4" w:rsidRPr="00337188" w:rsidTr="00482255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году, предшествующем отчетному г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</w:tr>
      <w:tr w:rsidR="001377B4" w:rsidRPr="00337188" w:rsidTr="004822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D36" w:rsidRPr="00337188" w:rsidTr="0048225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6" w:rsidRPr="00337188" w:rsidRDefault="00640D36" w:rsidP="0064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6" w:rsidRPr="00337188" w:rsidRDefault="006613FA" w:rsidP="0064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6" w:rsidRPr="00081BB2" w:rsidRDefault="00640D36" w:rsidP="00081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6" w:rsidRPr="00081BB2" w:rsidRDefault="00640D36" w:rsidP="0064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00"/>
        <w:gridCol w:w="2331"/>
        <w:gridCol w:w="1921"/>
      </w:tblGrid>
      <w:tr w:rsidR="001377B4" w:rsidRPr="00337188" w:rsidTr="00702E16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13. Сведения об общих суммах прибыли учреждения после налогообложения, образовавшихся в связи с оказание (выполнением) учреждением частично платных и полностью платных услуг (работ)</w:t>
            </w:r>
          </w:p>
        </w:tc>
      </w:tr>
      <w:tr w:rsidR="00392F95" w:rsidRPr="00337188" w:rsidTr="00702E1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умма, рубли</w:t>
            </w:r>
          </w:p>
        </w:tc>
      </w:tr>
      <w:tr w:rsidR="00392F95" w:rsidRPr="00337188" w:rsidTr="00702E1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году, предшествующем отчетному год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</w:tr>
      <w:tr w:rsidR="00392F95" w:rsidRPr="00337188" w:rsidTr="00702E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2F95" w:rsidRPr="00337188" w:rsidTr="00702E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Прибыль после налогообложения, образовавшаяся в связи с оказанием (выполнением) учреждением частично платных и полностью платных услуг (работ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66"/>
        <w:gridCol w:w="1276"/>
        <w:gridCol w:w="1276"/>
        <w:gridCol w:w="1417"/>
        <w:gridCol w:w="1276"/>
        <w:gridCol w:w="146"/>
      </w:tblGrid>
      <w:tr w:rsidR="00730051" w:rsidRPr="00337188" w:rsidTr="00E43B3A">
        <w:tc>
          <w:tcPr>
            <w:tcW w:w="9781" w:type="dxa"/>
            <w:gridSpan w:val="7"/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Раздел III. СВЕДЕНИЯ ОБ ИСПОЛЬЗОВАНИИ ИМУЩЕСТВА,</w:t>
            </w:r>
          </w:p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ЗАКРЕПЛЕННОГО ЗА УЧРЕЖДЕНИЕМ</w:t>
            </w:r>
          </w:p>
        </w:tc>
      </w:tr>
      <w:tr w:rsidR="00730051" w:rsidRPr="00337188" w:rsidTr="00E43B3A">
        <w:tc>
          <w:tcPr>
            <w:tcW w:w="9781" w:type="dxa"/>
            <w:gridSpan w:val="7"/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.1. Сведения об общей балансовой (остаточной) стоимости имущества, закрепленного за учреждением на праве оперативного управления, в отчетном году</w:t>
            </w:r>
          </w:p>
        </w:tc>
      </w:tr>
      <w:tr w:rsidR="00730051" w:rsidRPr="00337188" w:rsidTr="00E43B3A">
        <w:trPr>
          <w:gridAfter w:val="1"/>
          <w:wAfter w:w="141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</w:tr>
      <w:tr w:rsidR="00730051" w:rsidRPr="00337188" w:rsidTr="00E43B3A">
        <w:trPr>
          <w:gridAfter w:val="1"/>
          <w:wAfter w:w="141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руб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руб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 рубли</w:t>
            </w:r>
          </w:p>
        </w:tc>
      </w:tr>
      <w:tr w:rsidR="00730051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1" w:rsidRPr="00337188" w:rsidRDefault="00730051" w:rsidP="00FE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имущества, находящегося у учреждения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75429F" w:rsidP="007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60 58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75429F" w:rsidP="007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6 11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75429F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990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75429F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98 974,84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75429F" w:rsidP="007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9 53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69255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9 67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75429F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70 34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69255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32 074,30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недвижимого имущества, находящегося у учреждения на праве постоянного (бессрочного)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0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07 0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 92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309 25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47 471,67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0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0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958" w:rsidRPr="00337188" w:rsidTr="00E43B3A">
        <w:trPr>
          <w:gridAfter w:val="1"/>
          <w:wAfter w:w="14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33718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5958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58">
              <w:rPr>
                <w:rFonts w:ascii="Times New Roman" w:hAnsi="Times New Roman" w:cs="Times New Roman"/>
                <w:sz w:val="20"/>
                <w:szCs w:val="20"/>
              </w:rPr>
              <w:t>Общ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00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51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5E2441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10 4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8" w:rsidRPr="005E5958" w:rsidRDefault="00C211C2" w:rsidP="005E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19 428,87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87"/>
        <w:gridCol w:w="1843"/>
        <w:gridCol w:w="1422"/>
      </w:tblGrid>
      <w:tr w:rsidR="001377B4" w:rsidRPr="00337188" w:rsidTr="008650A4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.2. Сведения об общей балансовой (остаточной) стоимости недвижимого имущества, приобретенного учреждением в отчетном году за счет средств, выделенных учреждению Правительством Приморского края за счет доходов, полученных от платных услуг и иной приносящей доход деятельности</w:t>
            </w:r>
          </w:p>
        </w:tc>
      </w:tr>
      <w:tr w:rsidR="001377B4" w:rsidRPr="00337188" w:rsidTr="008650A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</w:tr>
      <w:tr w:rsidR="001377B4" w:rsidRPr="00337188" w:rsidTr="008650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ру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 рубли</w:t>
            </w:r>
          </w:p>
        </w:tc>
      </w:tr>
      <w:tr w:rsidR="001377B4" w:rsidRPr="00337188" w:rsidTr="008650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77B4" w:rsidRPr="00337188" w:rsidTr="008650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щая стоимость недвижимого имущества, приобретенного учреждением в отчетном году за счет средств, выделенных учреждению на указанные цели ФССП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9A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9A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7B4" w:rsidRPr="00337188" w:rsidTr="008650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9A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9A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7"/>
        <w:gridCol w:w="1134"/>
        <w:gridCol w:w="1139"/>
      </w:tblGrid>
      <w:tr w:rsidR="001377B4" w:rsidRPr="00337188" w:rsidTr="008650A4">
        <w:tc>
          <w:tcPr>
            <w:tcW w:w="9781" w:type="dxa"/>
            <w:gridSpan w:val="4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.3. Сведения об общей площади и количестве объектов имущества, закрепленного за учреждением на праве оперативного управления, а также находящегося у учреждения на основании договора аренды или безвозмездного пользования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учреждения на праве оперативного управления,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учреждения на праве постоянного (бессрочного)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,1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постоянного (бессрочного) пользовани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7B4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B4" w:rsidRPr="00DB7933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33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B4" w:rsidRPr="00DB7933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B4" w:rsidRPr="00DB7933" w:rsidRDefault="00D0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84A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A" w:rsidRPr="00337188" w:rsidRDefault="000D584A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4A" w:rsidRPr="00DB7933" w:rsidRDefault="000D584A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33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основании договора аренды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4A" w:rsidRPr="00C211C2" w:rsidRDefault="00C211C2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4A" w:rsidRPr="00C211C2" w:rsidRDefault="00C211C2" w:rsidP="00C2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84A" w:rsidRPr="00337188" w:rsidTr="008650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A" w:rsidRPr="00337188" w:rsidRDefault="000D584A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A" w:rsidRPr="00337188" w:rsidRDefault="000D584A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основании договора безвозмездного пользовани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A" w:rsidRPr="00337188" w:rsidRDefault="000D584A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A" w:rsidRPr="00337188" w:rsidRDefault="000D584A" w:rsidP="000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93"/>
        <w:gridCol w:w="1564"/>
      </w:tblGrid>
      <w:tr w:rsidR="001377B4" w:rsidRPr="00337188" w:rsidTr="008650A4">
        <w:tc>
          <w:tcPr>
            <w:tcW w:w="9781" w:type="dxa"/>
            <w:gridSpan w:val="3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.4. Объем средств, полученных в отчетном году от распоряжения в соответствии с законодательством Российской Федерации имуществом, находящимся у учреждения на праве оперативного управления</w:t>
            </w:r>
          </w:p>
        </w:tc>
      </w:tr>
      <w:tr w:rsidR="001377B4" w:rsidRPr="00337188" w:rsidTr="00865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Сумма, рубли</w:t>
            </w:r>
          </w:p>
        </w:tc>
      </w:tr>
      <w:tr w:rsidR="001377B4" w:rsidRPr="00337188" w:rsidTr="00865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7B4" w:rsidRPr="00337188" w:rsidTr="00865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в отчетном году от распоряжения в соответствии с законодательством Российской Федерации имуществом, находящимся у учреждения 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4" w:rsidRPr="00337188" w:rsidRDefault="007E36EE" w:rsidP="007E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377B4" w:rsidRPr="00337188" w:rsidRDefault="001377B4" w:rsidP="001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553"/>
        <w:gridCol w:w="2558"/>
      </w:tblGrid>
      <w:tr w:rsidR="001377B4" w:rsidRPr="00337188" w:rsidTr="00702E16">
        <w:tc>
          <w:tcPr>
            <w:tcW w:w="5670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Главный бухгалтер учреждения (иное должностное лицо, на которое возложена обязанность по ведению бюджетного учета)</w:t>
            </w:r>
          </w:p>
        </w:tc>
        <w:tc>
          <w:tcPr>
            <w:tcW w:w="1553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8" w:type="dxa"/>
          </w:tcPr>
          <w:p w:rsidR="001377B4" w:rsidRPr="00337188" w:rsidRDefault="0066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уйкова А.А.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377B4" w:rsidRPr="00337188" w:rsidTr="00702E16">
        <w:tc>
          <w:tcPr>
            <w:tcW w:w="5670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3" w:type="dxa"/>
          </w:tcPr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8" w:type="dxa"/>
          </w:tcPr>
          <w:p w:rsidR="001377B4" w:rsidRPr="00337188" w:rsidRDefault="0066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хина Е.Ю.</w:t>
            </w:r>
          </w:p>
          <w:p w:rsidR="001377B4" w:rsidRPr="00337188" w:rsidRDefault="001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8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377B4" w:rsidRPr="00337188" w:rsidTr="00702E16">
        <w:tc>
          <w:tcPr>
            <w:tcW w:w="9781" w:type="dxa"/>
            <w:gridSpan w:val="3"/>
          </w:tcPr>
          <w:p w:rsidR="001377B4" w:rsidRPr="006613FA" w:rsidRDefault="001377B4" w:rsidP="00661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"</w:t>
            </w:r>
            <w:r w:rsidR="006613FA"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  <w:r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" </w:t>
            </w:r>
            <w:r w:rsidR="006613FA"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я</w:t>
            </w:r>
            <w:r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0</w:t>
            </w:r>
            <w:r w:rsidR="00351BD8" w:rsidRPr="006613F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  <w:r w:rsidR="00550033"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66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</w:p>
        </w:tc>
      </w:tr>
    </w:tbl>
    <w:p w:rsidR="00337188" w:rsidRPr="00482255" w:rsidRDefault="00337188" w:rsidP="00482255">
      <w:pPr>
        <w:rPr>
          <w:rFonts w:ascii="Times New Roman" w:hAnsi="Times New Roman" w:cs="Times New Roman"/>
          <w:sz w:val="2"/>
          <w:szCs w:val="2"/>
        </w:rPr>
      </w:pPr>
    </w:p>
    <w:sectPr w:rsidR="00337188" w:rsidRPr="00482255" w:rsidSect="0052321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BC"/>
    <w:rsid w:val="000029CD"/>
    <w:rsid w:val="000077DF"/>
    <w:rsid w:val="000124C6"/>
    <w:rsid w:val="00012F66"/>
    <w:rsid w:val="0001436D"/>
    <w:rsid w:val="00020EDB"/>
    <w:rsid w:val="00032AAC"/>
    <w:rsid w:val="000367A0"/>
    <w:rsid w:val="00043C5F"/>
    <w:rsid w:val="00050D98"/>
    <w:rsid w:val="00073D57"/>
    <w:rsid w:val="00081BB2"/>
    <w:rsid w:val="000922A3"/>
    <w:rsid w:val="000A6374"/>
    <w:rsid w:val="000B3557"/>
    <w:rsid w:val="000C3B9F"/>
    <w:rsid w:val="000D16B4"/>
    <w:rsid w:val="000D1CD1"/>
    <w:rsid w:val="000D28A1"/>
    <w:rsid w:val="000D54C1"/>
    <w:rsid w:val="000D584A"/>
    <w:rsid w:val="000E3526"/>
    <w:rsid w:val="000F4BE0"/>
    <w:rsid w:val="000F5679"/>
    <w:rsid w:val="000F6E23"/>
    <w:rsid w:val="001053B3"/>
    <w:rsid w:val="00105422"/>
    <w:rsid w:val="00106F8E"/>
    <w:rsid w:val="00107666"/>
    <w:rsid w:val="001144EF"/>
    <w:rsid w:val="00115137"/>
    <w:rsid w:val="00115898"/>
    <w:rsid w:val="001240E7"/>
    <w:rsid w:val="0013476B"/>
    <w:rsid w:val="00137572"/>
    <w:rsid w:val="001377B4"/>
    <w:rsid w:val="00143F84"/>
    <w:rsid w:val="001544D4"/>
    <w:rsid w:val="00156B7C"/>
    <w:rsid w:val="0016744C"/>
    <w:rsid w:val="001820D6"/>
    <w:rsid w:val="00183DC3"/>
    <w:rsid w:val="00195A4E"/>
    <w:rsid w:val="001A7BEE"/>
    <w:rsid w:val="001B5247"/>
    <w:rsid w:val="001B533D"/>
    <w:rsid w:val="001C01AE"/>
    <w:rsid w:val="001C302D"/>
    <w:rsid w:val="001D1D36"/>
    <w:rsid w:val="001D6A5B"/>
    <w:rsid w:val="001D726B"/>
    <w:rsid w:val="001E368B"/>
    <w:rsid w:val="001E4543"/>
    <w:rsid w:val="002013BC"/>
    <w:rsid w:val="00201C17"/>
    <w:rsid w:val="002023A0"/>
    <w:rsid w:val="00212479"/>
    <w:rsid w:val="00213BE2"/>
    <w:rsid w:val="0021652A"/>
    <w:rsid w:val="00223E6F"/>
    <w:rsid w:val="00230A6A"/>
    <w:rsid w:val="00231BF0"/>
    <w:rsid w:val="0023550E"/>
    <w:rsid w:val="002419BC"/>
    <w:rsid w:val="00245CB7"/>
    <w:rsid w:val="002469A4"/>
    <w:rsid w:val="002557DA"/>
    <w:rsid w:val="0026069C"/>
    <w:rsid w:val="0026553E"/>
    <w:rsid w:val="00266C99"/>
    <w:rsid w:val="0027155B"/>
    <w:rsid w:val="00272C43"/>
    <w:rsid w:val="00272D88"/>
    <w:rsid w:val="00276BC7"/>
    <w:rsid w:val="002926A7"/>
    <w:rsid w:val="002931E4"/>
    <w:rsid w:val="002A3F17"/>
    <w:rsid w:val="002C645F"/>
    <w:rsid w:val="002D3BBC"/>
    <w:rsid w:val="002D452B"/>
    <w:rsid w:val="002E57A4"/>
    <w:rsid w:val="002F373B"/>
    <w:rsid w:val="00311937"/>
    <w:rsid w:val="00322C12"/>
    <w:rsid w:val="00332199"/>
    <w:rsid w:val="00337188"/>
    <w:rsid w:val="00351BD8"/>
    <w:rsid w:val="00381B4D"/>
    <w:rsid w:val="00381E59"/>
    <w:rsid w:val="00385E36"/>
    <w:rsid w:val="00386883"/>
    <w:rsid w:val="00392F95"/>
    <w:rsid w:val="003A46B1"/>
    <w:rsid w:val="003B1DCD"/>
    <w:rsid w:val="003C2748"/>
    <w:rsid w:val="003D237D"/>
    <w:rsid w:val="003E44AF"/>
    <w:rsid w:val="003F0C90"/>
    <w:rsid w:val="003F586D"/>
    <w:rsid w:val="003F6D38"/>
    <w:rsid w:val="004059A0"/>
    <w:rsid w:val="00416F2E"/>
    <w:rsid w:val="0042387C"/>
    <w:rsid w:val="004308A0"/>
    <w:rsid w:val="00436F96"/>
    <w:rsid w:val="00457332"/>
    <w:rsid w:val="0045777D"/>
    <w:rsid w:val="00475CF5"/>
    <w:rsid w:val="00481580"/>
    <w:rsid w:val="00482255"/>
    <w:rsid w:val="00484967"/>
    <w:rsid w:val="00491746"/>
    <w:rsid w:val="004A147B"/>
    <w:rsid w:val="004C5328"/>
    <w:rsid w:val="004D1C29"/>
    <w:rsid w:val="004D7DB2"/>
    <w:rsid w:val="004E05CA"/>
    <w:rsid w:val="004E0A54"/>
    <w:rsid w:val="004F0325"/>
    <w:rsid w:val="005213EF"/>
    <w:rsid w:val="0052321B"/>
    <w:rsid w:val="00534E68"/>
    <w:rsid w:val="005404F4"/>
    <w:rsid w:val="00550033"/>
    <w:rsid w:val="005523E8"/>
    <w:rsid w:val="00564995"/>
    <w:rsid w:val="005760C5"/>
    <w:rsid w:val="00580228"/>
    <w:rsid w:val="005817F3"/>
    <w:rsid w:val="005854A4"/>
    <w:rsid w:val="00587825"/>
    <w:rsid w:val="005919F4"/>
    <w:rsid w:val="005A1E18"/>
    <w:rsid w:val="005B2ABE"/>
    <w:rsid w:val="005B3D5A"/>
    <w:rsid w:val="005D437F"/>
    <w:rsid w:val="005E2441"/>
    <w:rsid w:val="005E3988"/>
    <w:rsid w:val="005E5958"/>
    <w:rsid w:val="005F08B0"/>
    <w:rsid w:val="005F3D05"/>
    <w:rsid w:val="005F7DB6"/>
    <w:rsid w:val="00603214"/>
    <w:rsid w:val="006076DC"/>
    <w:rsid w:val="00615C9A"/>
    <w:rsid w:val="00617C46"/>
    <w:rsid w:val="00620657"/>
    <w:rsid w:val="0062465F"/>
    <w:rsid w:val="00640D36"/>
    <w:rsid w:val="006436CA"/>
    <w:rsid w:val="00644C6E"/>
    <w:rsid w:val="00647C5B"/>
    <w:rsid w:val="006613FA"/>
    <w:rsid w:val="00663121"/>
    <w:rsid w:val="006716A5"/>
    <w:rsid w:val="00687555"/>
    <w:rsid w:val="00692551"/>
    <w:rsid w:val="006A2818"/>
    <w:rsid w:val="006A6B26"/>
    <w:rsid w:val="006B2E3C"/>
    <w:rsid w:val="006B694B"/>
    <w:rsid w:val="006E550B"/>
    <w:rsid w:val="006F6A1B"/>
    <w:rsid w:val="00702E16"/>
    <w:rsid w:val="00707455"/>
    <w:rsid w:val="00725B3E"/>
    <w:rsid w:val="00730051"/>
    <w:rsid w:val="00742AE5"/>
    <w:rsid w:val="007477E9"/>
    <w:rsid w:val="0075429F"/>
    <w:rsid w:val="00755E7E"/>
    <w:rsid w:val="007602E4"/>
    <w:rsid w:val="00774E88"/>
    <w:rsid w:val="00775B1C"/>
    <w:rsid w:val="00785E38"/>
    <w:rsid w:val="0078732B"/>
    <w:rsid w:val="007A45AA"/>
    <w:rsid w:val="007A67DA"/>
    <w:rsid w:val="007A7B90"/>
    <w:rsid w:val="007B1573"/>
    <w:rsid w:val="007E00C8"/>
    <w:rsid w:val="007E0269"/>
    <w:rsid w:val="007E36EE"/>
    <w:rsid w:val="007E5DFD"/>
    <w:rsid w:val="007E75B9"/>
    <w:rsid w:val="007F14F7"/>
    <w:rsid w:val="007F579B"/>
    <w:rsid w:val="007F6F97"/>
    <w:rsid w:val="00801017"/>
    <w:rsid w:val="008032EE"/>
    <w:rsid w:val="008058FC"/>
    <w:rsid w:val="0080672B"/>
    <w:rsid w:val="00813F84"/>
    <w:rsid w:val="00814177"/>
    <w:rsid w:val="008153D9"/>
    <w:rsid w:val="008160AD"/>
    <w:rsid w:val="00825EA2"/>
    <w:rsid w:val="0083218D"/>
    <w:rsid w:val="008528B0"/>
    <w:rsid w:val="008635F0"/>
    <w:rsid w:val="008650A4"/>
    <w:rsid w:val="00874FA1"/>
    <w:rsid w:val="0088071D"/>
    <w:rsid w:val="00881F62"/>
    <w:rsid w:val="00890804"/>
    <w:rsid w:val="00896592"/>
    <w:rsid w:val="008A0820"/>
    <w:rsid w:val="008A7E3F"/>
    <w:rsid w:val="008B46FC"/>
    <w:rsid w:val="008B5F8E"/>
    <w:rsid w:val="008C6733"/>
    <w:rsid w:val="008D035A"/>
    <w:rsid w:val="008E52EE"/>
    <w:rsid w:val="008E720E"/>
    <w:rsid w:val="008F4FB3"/>
    <w:rsid w:val="00900E71"/>
    <w:rsid w:val="00902CBA"/>
    <w:rsid w:val="009053B7"/>
    <w:rsid w:val="00911302"/>
    <w:rsid w:val="00923E51"/>
    <w:rsid w:val="00965DDB"/>
    <w:rsid w:val="00974437"/>
    <w:rsid w:val="009776D6"/>
    <w:rsid w:val="009870A4"/>
    <w:rsid w:val="00991136"/>
    <w:rsid w:val="00991C4F"/>
    <w:rsid w:val="009A11BD"/>
    <w:rsid w:val="009A46B1"/>
    <w:rsid w:val="009A7913"/>
    <w:rsid w:val="009C0DB8"/>
    <w:rsid w:val="009C2184"/>
    <w:rsid w:val="009D2C72"/>
    <w:rsid w:val="009D432C"/>
    <w:rsid w:val="009F2BB5"/>
    <w:rsid w:val="009F2FEB"/>
    <w:rsid w:val="009F3FBD"/>
    <w:rsid w:val="009F4383"/>
    <w:rsid w:val="00A06E4C"/>
    <w:rsid w:val="00A13C29"/>
    <w:rsid w:val="00A16AD9"/>
    <w:rsid w:val="00A21831"/>
    <w:rsid w:val="00A236BD"/>
    <w:rsid w:val="00A24CC0"/>
    <w:rsid w:val="00A3251E"/>
    <w:rsid w:val="00A32C82"/>
    <w:rsid w:val="00A37358"/>
    <w:rsid w:val="00A50092"/>
    <w:rsid w:val="00A50F59"/>
    <w:rsid w:val="00A527A3"/>
    <w:rsid w:val="00A655DF"/>
    <w:rsid w:val="00A70279"/>
    <w:rsid w:val="00A75EEF"/>
    <w:rsid w:val="00A76B65"/>
    <w:rsid w:val="00A777B6"/>
    <w:rsid w:val="00A83113"/>
    <w:rsid w:val="00A84184"/>
    <w:rsid w:val="00A901EA"/>
    <w:rsid w:val="00A950D6"/>
    <w:rsid w:val="00A96FCD"/>
    <w:rsid w:val="00AC27C8"/>
    <w:rsid w:val="00AE2F69"/>
    <w:rsid w:val="00AE38EA"/>
    <w:rsid w:val="00AF052C"/>
    <w:rsid w:val="00AF2BC0"/>
    <w:rsid w:val="00AF38FE"/>
    <w:rsid w:val="00B04F54"/>
    <w:rsid w:val="00B05D8F"/>
    <w:rsid w:val="00B2343F"/>
    <w:rsid w:val="00B26689"/>
    <w:rsid w:val="00B3166A"/>
    <w:rsid w:val="00B379FB"/>
    <w:rsid w:val="00B41B71"/>
    <w:rsid w:val="00B53321"/>
    <w:rsid w:val="00B668E5"/>
    <w:rsid w:val="00B77552"/>
    <w:rsid w:val="00B9495B"/>
    <w:rsid w:val="00BA2880"/>
    <w:rsid w:val="00BA454F"/>
    <w:rsid w:val="00BA775E"/>
    <w:rsid w:val="00BB1B8D"/>
    <w:rsid w:val="00BC4D43"/>
    <w:rsid w:val="00BD2E08"/>
    <w:rsid w:val="00BE3A19"/>
    <w:rsid w:val="00BF4C9C"/>
    <w:rsid w:val="00C01F57"/>
    <w:rsid w:val="00C07705"/>
    <w:rsid w:val="00C10AAD"/>
    <w:rsid w:val="00C13D82"/>
    <w:rsid w:val="00C211C2"/>
    <w:rsid w:val="00C24B15"/>
    <w:rsid w:val="00C24D82"/>
    <w:rsid w:val="00C26DFC"/>
    <w:rsid w:val="00C31B8F"/>
    <w:rsid w:val="00C33E2E"/>
    <w:rsid w:val="00C40B9A"/>
    <w:rsid w:val="00C42E77"/>
    <w:rsid w:val="00C42F1A"/>
    <w:rsid w:val="00C46BF3"/>
    <w:rsid w:val="00C47CF0"/>
    <w:rsid w:val="00C65E2F"/>
    <w:rsid w:val="00C71D97"/>
    <w:rsid w:val="00C7333D"/>
    <w:rsid w:val="00C7516B"/>
    <w:rsid w:val="00C8223B"/>
    <w:rsid w:val="00C8232A"/>
    <w:rsid w:val="00CA4C9D"/>
    <w:rsid w:val="00CA692B"/>
    <w:rsid w:val="00CB1283"/>
    <w:rsid w:val="00CB2D3C"/>
    <w:rsid w:val="00CC06F2"/>
    <w:rsid w:val="00CC3160"/>
    <w:rsid w:val="00CE0B1B"/>
    <w:rsid w:val="00CF6CA9"/>
    <w:rsid w:val="00D03048"/>
    <w:rsid w:val="00D0598A"/>
    <w:rsid w:val="00D076EB"/>
    <w:rsid w:val="00D15B93"/>
    <w:rsid w:val="00D16A3C"/>
    <w:rsid w:val="00D201BC"/>
    <w:rsid w:val="00D315C5"/>
    <w:rsid w:val="00D40614"/>
    <w:rsid w:val="00D42336"/>
    <w:rsid w:val="00D468CE"/>
    <w:rsid w:val="00D60F62"/>
    <w:rsid w:val="00D60FDA"/>
    <w:rsid w:val="00D67B76"/>
    <w:rsid w:val="00D85313"/>
    <w:rsid w:val="00DA61FB"/>
    <w:rsid w:val="00DB1393"/>
    <w:rsid w:val="00DB697F"/>
    <w:rsid w:val="00DB7933"/>
    <w:rsid w:val="00DC0970"/>
    <w:rsid w:val="00DC50AF"/>
    <w:rsid w:val="00DC54EC"/>
    <w:rsid w:val="00DC554F"/>
    <w:rsid w:val="00DC7BFD"/>
    <w:rsid w:val="00DD1D2A"/>
    <w:rsid w:val="00DF54D1"/>
    <w:rsid w:val="00E077F6"/>
    <w:rsid w:val="00E1409F"/>
    <w:rsid w:val="00E227F1"/>
    <w:rsid w:val="00E32890"/>
    <w:rsid w:val="00E348BE"/>
    <w:rsid w:val="00E359B7"/>
    <w:rsid w:val="00E36E6A"/>
    <w:rsid w:val="00E43B3A"/>
    <w:rsid w:val="00E56E46"/>
    <w:rsid w:val="00E620D4"/>
    <w:rsid w:val="00E7566B"/>
    <w:rsid w:val="00E82DBE"/>
    <w:rsid w:val="00E8669C"/>
    <w:rsid w:val="00E86716"/>
    <w:rsid w:val="00E965F2"/>
    <w:rsid w:val="00EB2B53"/>
    <w:rsid w:val="00EC2584"/>
    <w:rsid w:val="00EC3924"/>
    <w:rsid w:val="00EC7636"/>
    <w:rsid w:val="00EE47DD"/>
    <w:rsid w:val="00EE61C2"/>
    <w:rsid w:val="00EF3034"/>
    <w:rsid w:val="00EF7DC3"/>
    <w:rsid w:val="00F05056"/>
    <w:rsid w:val="00F05BA0"/>
    <w:rsid w:val="00F14224"/>
    <w:rsid w:val="00F17462"/>
    <w:rsid w:val="00F33CAF"/>
    <w:rsid w:val="00F375D7"/>
    <w:rsid w:val="00F4227C"/>
    <w:rsid w:val="00F4372A"/>
    <w:rsid w:val="00F52DA9"/>
    <w:rsid w:val="00F540E0"/>
    <w:rsid w:val="00F62D60"/>
    <w:rsid w:val="00F62DA1"/>
    <w:rsid w:val="00F65038"/>
    <w:rsid w:val="00F8062C"/>
    <w:rsid w:val="00F86E60"/>
    <w:rsid w:val="00F9405A"/>
    <w:rsid w:val="00F94518"/>
    <w:rsid w:val="00FB61C2"/>
    <w:rsid w:val="00FD238C"/>
    <w:rsid w:val="00FD2B9B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E901"/>
  <w15:chartTrackingRefBased/>
  <w15:docId w15:val="{C8A48384-8628-4329-8BD6-8E4F2C01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A3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qFormat/>
    <w:rsid w:val="00965D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3A220F2DE2792EE1F6E4A5B0935EC8E43307FAF3DB3A3A91E4CCC3B548BE2D68CB69D20D4C514B579181348F2CW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A220F2DE2792EE1F6E4A5B0935EC8E43307FAF3DB3A3A91E4CCC3B548BE2D68CB69D20D4C514B579181348F2CW1C" TargetMode="External"/><Relationship Id="rId5" Type="http://schemas.openxmlformats.org/officeDocument/2006/relationships/hyperlink" Target="consultantplus://offline/ref=C73A220F2DE2792EE1F6E4A5B0935EC8E53405F3F2DF3A3A91E4CCC3B548BE2D7ACB31DE0F4E4F4A5084D765C9950B5978ACDC26E1FBA1922DW6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2599-A6FC-42CD-B189-9F0EFE94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ина Ольга Викторовна</dc:creator>
  <cp:keywords/>
  <dc:description/>
  <cp:lastModifiedBy>Катя</cp:lastModifiedBy>
  <cp:revision>384</cp:revision>
  <cp:lastPrinted>2022-05-18T05:00:00Z</cp:lastPrinted>
  <dcterms:created xsi:type="dcterms:W3CDTF">2021-03-22T02:23:00Z</dcterms:created>
  <dcterms:modified xsi:type="dcterms:W3CDTF">2022-05-18T05:01:00Z</dcterms:modified>
</cp:coreProperties>
</file>